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5A0327" w:rsidRPr="004E20E2" w:rsidTr="005A0327">
        <w:trPr>
          <w:trHeight w:val="794"/>
        </w:trPr>
        <w:tc>
          <w:tcPr>
            <w:tcW w:w="4531" w:type="dxa"/>
            <w:vMerge w:val="restart"/>
            <w:vAlign w:val="center"/>
          </w:tcPr>
          <w:p w:rsidR="005A0327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A0327" w:rsidRDefault="00501DCC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ПШТИНА ВЛАДИЧИН ХАН</w:t>
            </w:r>
          </w:p>
          <w:p w:rsidR="00501DCC" w:rsidRDefault="00501DCC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ОПШТИНСКА УПРАВА </w:t>
            </w:r>
          </w:p>
          <w:p w:rsidR="00501DCC" w:rsidRDefault="00501DCC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Одељење за урбанизам, имовинско правне,</w:t>
            </w:r>
          </w:p>
          <w:p w:rsidR="00501DCC" w:rsidRDefault="00501DCC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Комуналне и грађевинске послове,</w:t>
            </w:r>
          </w:p>
          <w:p w:rsidR="00501DCC" w:rsidRPr="00501DCC" w:rsidRDefault="00501DCC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>
              <w:rPr>
                <w:rFonts w:ascii="Times New Roman" w:hAnsi="Times New Roman" w:cs="Times New Roman"/>
                <w:b/>
                <w:lang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рој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A0327" w:rsidRPr="003F3E3E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967F5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 w:rsidRPr="005A59E4">
              <w:rPr>
                <w:rFonts w:cs="Times New Roman"/>
                <w:b/>
                <w:bCs/>
              </w:rPr>
              <w:t>7</w:t>
            </w:r>
            <w:r w:rsidR="00967F5C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Pr="005A59E4">
              <w:rPr>
                <w:rFonts w:cs="Times New Roman"/>
                <w:b/>
                <w:bCs/>
              </w:rPr>
              <w:t>2</w:t>
            </w:r>
            <w:r w:rsidR="00967F5C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4E20E2">
              <w:rPr>
                <w:rFonts w:cs="Times New Roman"/>
                <w:b/>
                <w:bCs/>
              </w:rPr>
              <w:t>7</w:t>
            </w:r>
            <w:bookmarkStart w:id="0" w:name="_GoBack"/>
            <w:bookmarkEnd w:id="0"/>
          </w:p>
          <w:p w:rsidR="005A0327" w:rsidRPr="00505DDC" w:rsidRDefault="005A0327" w:rsidP="005A59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5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</w:rPr>
              <w:t>.2019. године</w:t>
            </w:r>
          </w:p>
        </w:tc>
      </w:tr>
      <w:tr w:rsidR="005A0327" w:rsidTr="005E7881">
        <w:trPr>
          <w:trHeight w:val="1365"/>
        </w:trPr>
        <w:tc>
          <w:tcPr>
            <w:tcW w:w="4531" w:type="dxa"/>
            <w:vMerge/>
            <w:vAlign w:val="center"/>
          </w:tcPr>
          <w:p w:rsidR="005A0327" w:rsidRPr="005A0327" w:rsidRDefault="005A0327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5A0327" w:rsidRPr="000C0559" w:rsidRDefault="005A0327" w:rsidP="005A0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ОДРЖАВАЊЕМ ЗГРАДЕ </w:t>
            </w:r>
          </w:p>
          <w:p w:rsidR="005A0327" w:rsidRPr="005A0327" w:rsidRDefault="005A0327" w:rsidP="005A0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 одржавања зграде и опште стање зграде</w:t>
            </w:r>
          </w:p>
          <w:p w:rsidR="005A0327" w:rsidRPr="00BD7882" w:rsidRDefault="005A0327" w:rsidP="005A032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 о становању и одржавању зграда 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505DDC">
              <w:rPr>
                <w:rFonts w:ascii="Times New Roman" w:hAnsi="Times New Roman" w:cs="Times New Roman"/>
                <w:sz w:val="20"/>
                <w:szCs w:val="20"/>
              </w:rPr>
              <w:t>и 9/20-др. закон</w:t>
            </w: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5A0327" w:rsidRPr="005A0327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5A0327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</w:rPr>
        <w:t xml:space="preserve"> _____._____. 20_____. године</w:t>
      </w: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DA4285" w:rsidRPr="00FD1A81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>ЛОКАЦИЈА</w:t>
      </w:r>
      <w:r w:rsidR="00CD6847" w:rsidRPr="00CD6847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</w:rPr>
        <w:t>):</w:t>
      </w:r>
    </w:p>
    <w:p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D62800" w:rsidRPr="003A7DF9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ачињен Извештај о провери стања зграде на основу кога се доноси Програм 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текућег одржавања зграде, у складу 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:rsidTr="00C35742">
        <w:trPr>
          <w:trHeight w:val="397"/>
        </w:trPr>
        <w:tc>
          <w:tcPr>
            <w:tcW w:w="562" w:type="dxa"/>
            <w:vAlign w:val="center"/>
          </w:tcPr>
          <w:p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:rsidTr="00C35742">
        <w:trPr>
          <w:trHeight w:val="397"/>
        </w:trPr>
        <w:tc>
          <w:tcPr>
            <w:tcW w:w="562" w:type="dxa"/>
            <w:vAlign w:val="center"/>
          </w:tcPr>
          <w:p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0" w:type="dxa"/>
            <w:vAlign w:val="center"/>
          </w:tcPr>
          <w:p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573CDD" w:rsidRPr="005C0AD0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не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9F7122" w:rsidRPr="005C0AD0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RPr="00C35742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</w:rPr>
              <w:t>Закон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:rsidTr="00C35742">
        <w:trPr>
          <w:trHeight w:val="397"/>
        </w:trPr>
        <w:tc>
          <w:tcPr>
            <w:tcW w:w="562" w:type="dxa"/>
            <w:vAlign w:val="center"/>
          </w:tcPr>
          <w:p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0" w:type="dxa"/>
            <w:vAlign w:val="center"/>
          </w:tcPr>
          <w:p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:rsidR="00C328AB" w:rsidRDefault="00C328AB" w:rsidP="00094CFD">
      <w:pPr>
        <w:spacing w:after="0" w:line="240" w:lineRule="auto"/>
      </w:pPr>
    </w:p>
    <w:p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780387" w:rsidRPr="003A7DF9" w:rsidTr="00C35742">
        <w:trPr>
          <w:trHeight w:val="567"/>
        </w:trPr>
        <w:tc>
          <w:tcPr>
            <w:tcW w:w="5807" w:type="dxa"/>
            <w:vAlign w:val="center"/>
          </w:tcPr>
          <w:p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УПАН БРОЈ БОДОВА</w:t>
            </w:r>
          </w:p>
        </w:tc>
        <w:tc>
          <w:tcPr>
            <w:tcW w:w="3820" w:type="dxa"/>
          </w:tcPr>
          <w:p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/>
      </w:tblPr>
      <w:tblGrid>
        <w:gridCol w:w="835"/>
        <w:gridCol w:w="2547"/>
        <w:gridCol w:w="2536"/>
      </w:tblGrid>
      <w:tr w:rsidR="00B56B95" w:rsidRPr="004E20E2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2544" w:type="dxa"/>
            <w:vAlign w:val="center"/>
          </w:tcPr>
          <w:p w:rsidR="00B56B95" w:rsidRPr="00DE1D40" w:rsidRDefault="00B56B95" w:rsidP="00DA4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- 9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2544" w:type="dxa"/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- 8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56B95">
              <w:rPr>
                <w:rFonts w:ascii="Times New Roman" w:hAnsi="Times New Roman" w:cs="Times New Roman"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мање</w:t>
            </w:r>
          </w:p>
        </w:tc>
      </w:tr>
    </w:tbl>
    <w:p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2552"/>
        <w:gridCol w:w="2544"/>
      </w:tblGrid>
      <w:tr w:rsidR="005D6C55" w:rsidRPr="005D6C55" w:rsidTr="004255E9">
        <w:trPr>
          <w:trHeight w:val="567"/>
        </w:trPr>
        <w:tc>
          <w:tcPr>
            <w:tcW w:w="4531" w:type="dxa"/>
            <w:vAlign w:val="center"/>
          </w:tcPr>
          <w:p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</w:rPr>
              <w:t>ОНТРОЛНА ЛИСТА</w:t>
            </w:r>
          </w:p>
          <w:p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2544" w:type="dxa"/>
            <w:vAlign w:val="center"/>
          </w:tcPr>
          <w:p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tr w:rsidR="005D6C55" w:rsidRPr="005E6E67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</w:rPr>
              <w:t xml:space="preserve">УТВРЂЕН БРОЈ БОДОВА </w:t>
            </w:r>
          </w:p>
          <w:p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spacing w:after="0" w:line="240" w:lineRule="auto"/>
      </w:pPr>
    </w:p>
    <w:p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EB4168" w:rsidRPr="00145EE0" w:rsidTr="009F09A4">
        <w:trPr>
          <w:trHeight w:val="1134"/>
        </w:trPr>
        <w:tc>
          <w:tcPr>
            <w:tcW w:w="1413" w:type="dxa"/>
            <w:vAlign w:val="center"/>
          </w:tcPr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</w:rPr>
      </w:pPr>
    </w:p>
    <w:p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EE0">
        <w:rPr>
          <w:rFonts w:ascii="Times New Roman" w:hAnsi="Times New Roman" w:cs="Times New Roman"/>
          <w:sz w:val="24"/>
          <w:szCs w:val="24"/>
        </w:rPr>
        <w:t>НАПОМЕНА:</w:t>
      </w:r>
    </w:p>
    <w:p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EB4168" w:rsidRPr="006B0905" w:rsidTr="009F09A4">
        <w:tc>
          <w:tcPr>
            <w:tcW w:w="3681" w:type="dxa"/>
          </w:tcPr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РЕПУБЛИЧКИ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EB4168" w:rsidRDefault="00EB4168" w:rsidP="00EB416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EB4168" w:rsidSect="00094CFD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D06" w:rsidRDefault="00725D06" w:rsidP="00501DC6">
      <w:pPr>
        <w:spacing w:after="0" w:line="240" w:lineRule="auto"/>
      </w:pPr>
      <w:r>
        <w:separator/>
      </w:r>
    </w:p>
  </w:endnote>
  <w:endnote w:type="continuationSeparator" w:id="1">
    <w:p w:rsidR="00725D06" w:rsidRDefault="00725D06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________________________________________________________________________________________________</w:t>
        </w:r>
      </w:p>
      <w:p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Н/П  – није применљиво (зграда нема пословни простор или у посебном делу зграде није потребно обављање</w:t>
        </w:r>
      </w:p>
      <w:p w:rsidR="00543339" w:rsidRPr="00543339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</w:rPr>
          <w:t xml:space="preserve"> је неопходна за отклањање непо</w:t>
        </w:r>
        <w:r>
          <w:rPr>
            <w:rFonts w:ascii="Times New Roman" w:hAnsi="Times New Roman" w:cs="Times New Roman"/>
            <w:sz w:val="20"/>
            <w:szCs w:val="20"/>
          </w:rPr>
          <w:t>средне опасности)</w:t>
        </w:r>
      </w:p>
      <w:p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:rsidR="00A14602" w:rsidRDefault="001349E5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14602"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01DCC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14602" w:rsidRDefault="00A14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D06" w:rsidRDefault="00725D06" w:rsidP="00501DC6">
      <w:pPr>
        <w:spacing w:after="0" w:line="240" w:lineRule="auto"/>
      </w:pPr>
      <w:r>
        <w:separator/>
      </w:r>
    </w:p>
  </w:footnote>
  <w:footnote w:type="continuationSeparator" w:id="1">
    <w:p w:rsidR="00725D06" w:rsidRDefault="00725D06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349E5"/>
    <w:rsid w:val="001470C7"/>
    <w:rsid w:val="00153E58"/>
    <w:rsid w:val="001576C8"/>
    <w:rsid w:val="0019257D"/>
    <w:rsid w:val="00196260"/>
    <w:rsid w:val="001B61B1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92D76"/>
    <w:rsid w:val="002A50E9"/>
    <w:rsid w:val="002A6423"/>
    <w:rsid w:val="002B2389"/>
    <w:rsid w:val="002B7B27"/>
    <w:rsid w:val="002D3EB1"/>
    <w:rsid w:val="002E20AC"/>
    <w:rsid w:val="002E5D7A"/>
    <w:rsid w:val="002F2B1E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3F3E3E"/>
    <w:rsid w:val="00400DCD"/>
    <w:rsid w:val="00406D19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61AD"/>
    <w:rsid w:val="004C4C12"/>
    <w:rsid w:val="004D7459"/>
    <w:rsid w:val="004E20E2"/>
    <w:rsid w:val="004E48F9"/>
    <w:rsid w:val="004F59CD"/>
    <w:rsid w:val="00501DC6"/>
    <w:rsid w:val="00501DCC"/>
    <w:rsid w:val="00502908"/>
    <w:rsid w:val="00505DDC"/>
    <w:rsid w:val="00517CDB"/>
    <w:rsid w:val="005229BA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A0327"/>
    <w:rsid w:val="005A59E4"/>
    <w:rsid w:val="005B0596"/>
    <w:rsid w:val="005B2735"/>
    <w:rsid w:val="005B3B99"/>
    <w:rsid w:val="005B3F84"/>
    <w:rsid w:val="005B5FC9"/>
    <w:rsid w:val="005C0AD0"/>
    <w:rsid w:val="005C1924"/>
    <w:rsid w:val="005C2BD8"/>
    <w:rsid w:val="005C7E99"/>
    <w:rsid w:val="005D6C55"/>
    <w:rsid w:val="005E175F"/>
    <w:rsid w:val="005E6E67"/>
    <w:rsid w:val="005E7881"/>
    <w:rsid w:val="006220C6"/>
    <w:rsid w:val="006234B3"/>
    <w:rsid w:val="00667315"/>
    <w:rsid w:val="006720F9"/>
    <w:rsid w:val="0067234D"/>
    <w:rsid w:val="0067433C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25D06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7F5C"/>
    <w:rsid w:val="00981750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15AA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9B5"/>
    <w:rsid w:val="00DE0C7A"/>
    <w:rsid w:val="00DE1D40"/>
    <w:rsid w:val="00DF013A"/>
    <w:rsid w:val="00E02D61"/>
    <w:rsid w:val="00E122F2"/>
    <w:rsid w:val="00E17A5A"/>
    <w:rsid w:val="00E31BDC"/>
    <w:rsid w:val="00E42C7E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F368C"/>
    <w:rsid w:val="00F00145"/>
    <w:rsid w:val="00F04127"/>
    <w:rsid w:val="00F072E5"/>
    <w:rsid w:val="00F20EF7"/>
    <w:rsid w:val="00F33F8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B6F8-67DF-43B5-A41F-995FCF7A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cp:lastPrinted>2019-05-23T11:17:00Z</cp:lastPrinted>
  <dcterms:created xsi:type="dcterms:W3CDTF">2023-10-25T11:59:00Z</dcterms:created>
  <dcterms:modified xsi:type="dcterms:W3CDTF">2023-10-25T12:44:00Z</dcterms:modified>
</cp:coreProperties>
</file>